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7 vom 8. März 2019</w:t>
      </w:r>
    </w:p>
    <w:p>
      <w:r>
        <w:t>ZH Sozialversicherungsgericht, 2019-03-08, DE</w:t>
      </w:r>
    </w:p>
    <w:p>
      <w:r>
        <w:rPr>
          <w:b/>
        </w:rPr>
        <w:t xml:space="preserve">Quelle: </w:t>
      </w:r>
      <w:r>
        <w:t>https://mcp.opencaselaw.ch/entscheid/zh_sozialversicherungsgericht_UV.2017.00217</w:t>
      </w:r>
    </w:p>
    <w:p>
      <w:r>
        <w:t>FR: ZH_SOZIALVERSICHERUNGSGERICHT UV.2017.00217 du 8 mars 2019</w:t>
      </w:r>
    </w:p>
    <w:p>
      <w:r>
        <w:t>IT: ZH_SOZIALVERSICHERUNGSGERICHT UV.2017.00217 del 8 marzo 2019</w:t>
      </w:r>
    </w:p>
    <w:p>
      <w:pPr>
        <w:pStyle w:val="Heading2"/>
      </w:pPr>
      <w:r>
        <w:t>Erwägungen</w:t>
      </w:r>
    </w:p>
    <w:p>
      <w:r>
        <w:rPr>
          <w:b/>
        </w:rPr>
        <w:t>E. 1</w:t>
      </w:r>
    </w:p>
    <w:p>
      <w:r>
        <w:t>X.___, geboren 1961, arbeitete seit dem 1. Oktober 2012 als Dachdecker bei der Y.___ AG (Urk. 8/1 Ziff. 1 und 3) und war dadurch bei der Schweizerischen Unfallversicherungsanstalt (nachfolgend: Suva) obligatorisch gegen die Folgen von Unfällen versichert. Am 24. April 2014 rutschte der Ver sicherte aus und zog sich eine Zerrung der linken Schulter zu (Urk. 8/1 Ziff. 4, 6 und 9). Am 6. April 2015 meldete der Versicherte sodann einen Rückfall bezüg lich einer Verletzung des rechten Knies, welche er sich am 2. Januar 1988 zu gezogen hatte (Urk. 7/3). Die Suva anerkannte ihre Leistungspflicht und erbrachte in der Folge die gesetzlichen Leistungen (vgl. Urk. 8/3).</w:t>
      </w:r>
    </w:p>
    <w:p>
      <w:r>
        <w:t>Mit Verfügung vom 12. August 2016 sprach die Suva dem Versicherten mit Wir kung ab 1. Mai 2016 bei einem Invaliditätsgrad von 18 % eine Invalidenrente zu (Urk. 7/29 = Urk. 8/154). Die dagegen am 12. September 2016 erhobene Ein spra che (Urk. 7/34 = Urk. 8/160) wies die Suva mit Einspracheentscheid vom 25. Juli 2017 ab (Urk. 7/45 = Urk. 8/182 = Urk. 2).</w:t>
      </w:r>
    </w:p>
    <w:p>
      <w:r>
        <w:t>Mit Verfügung vom 5. Juli 2017 sprach die Suva dem Versicherten eine Integri tätsentschädigung entsprechend einer Integritätseinbusse von 15 % zu (Urk. 7/44 = Urk. 8/181). Dieser Entscheid blieb unangefochten.</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Sowohl d er hier zu beurteilende Unfall als auch der Rückfall haben sich vor dem 1. Januar 2017 ereignet, weshalb die bis 31. Dezember 2016 gültig gewesenen Normen Anwendung finden und in dieser Fassung zitiert werden.</w:t>
      </w:r>
    </w:p>
    <w:p>
      <w:r>
        <w:rPr>
          <w:b/>
        </w:rPr>
        <w:t>E. 1.2</w:t>
      </w:r>
    </w:p>
    <w:p>
      <w:r>
        <w:t>Gemäss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ee, 122 V 157 E. 1c; vgl. auch BGE 123 V 331 E. 1c). 2.</w:t>
      </w:r>
    </w:p>
    <w:p>
      <w:r>
        <w:rPr>
          <w:b/>
        </w:rPr>
        <w:t>E. 2</w:t>
      </w:r>
    </w:p>
    <w:p>
      <w:r>
        <w:t>Der Versicherte erhob am 14. September 2017 Beschwerde gegen den Einspra cheentscheid vom 25. Juli 2017 (Urk. 2) und beantragte, dieser sei aufzuheben und es sei ihm eine Invalidenrente bei einem Invaliditätsgrad von 34 % zuzu sprechen (Urk. 1 S. 2). Mit Beschwerdeantwort vom 3. Oktober 2017 schloss die Suva auf Abweisung der Beschwerde (Urk. 6), was dem Beschwerdeführer am 23. Oktober 2017 mitgeteilt wurde (Urk. 10). Die Eingabe des Beschwerdeführers vom 31. Oktober 2017 (Urk. 11) wurde der Beschwerdegegnerin am 2. November 2017 zur Kenntnisnahme zugestellt (Urk. 12). Das Gericht zieht in Erwägung: 1.</w:t>
      </w:r>
    </w:p>
    <w:p>
      <w:r>
        <w:rPr>
          <w:b/>
        </w:rPr>
        <w:t>E. 2.1</w:t>
      </w:r>
    </w:p>
    <w:p>
      <w:r>
        <w:t>Die Beschwerdegegnerin ging im angefochtenen Entscheid (Urk. 2) gestützt auf die Beurteilung durch den Kreisarzt vom 12. Februar 2016 von einer voll stän digen Arbeitsfähigkeit in einer leidensangepassten Tätigkeit aus (S. 5 f. Ziff. 4.a) und führte einen Einkommensvergleich durch (S. 7 ff.). Gestützt auf die Zahlen der Dokumentation von Arbeitsplätzen (DAP) errechnete sie ein Invalidenein kommen von Fr. 62'726.-- (S. 8 Ziff. 5c). Sie machte sodann geltend, dass sich an der Höhe des Invalideneinkommens auch dann nichts zu Gunsten des Be schwer deführers ändern würde, wenn auf die Tabellenlöhne der Schweizerischen Lohnstrukturerhebung (LSE) abzustellen wäre (S. 9 ff. Ziff. 6). Insgesamt ergebe sich ein Invaliditätsgrad von 18 % (S. 12 Ziff. 8 und 9).</w:t>
      </w:r>
    </w:p>
    <w:p>
      <w:r>
        <w:rPr>
          <w:b/>
        </w:rPr>
        <w:t>E. 2.2</w:t>
      </w:r>
    </w:p>
    <w:p>
      <w:r>
        <w:t>Demgegenüber kritisierte der Beschwerdeführer insbesondere die Untauglichkeit und die Missbrauchsanfälligkeit des DAP-Systems (Urk. 1 S. 5 Ziff. 4) und machte Mängel an der Auswahl der Blätter im vorliegenden Einzelfall geltend (S. 7 ff. Ziff. III.1-14). Das Invalideneinkommen sei gestützt auf die LSE, Skill-Level 1, zu berechnen und auf insgesamt Fr. 50'089.-- festzusetzen, was einem Invalidi täts grad von 34 % entspreche (S. 11 ff. Ziff. 15-17).</w:t>
      </w:r>
    </w:p>
    <w:p>
      <w:r>
        <w:rPr>
          <w:b/>
        </w:rPr>
        <w:t>E. 2.3</w:t>
      </w:r>
    </w:p>
    <w:p>
      <w:r>
        <w:t>Strittig und zu prüfen ist demnach die Berechnung des Invaliditätsgrades und dabei insbesondere die Höhe des Invalideneinkommens.</w:t>
      </w:r>
    </w:p>
    <w:p>
      <w:r>
        <w:t>Unbestritten und aufgrund der vorliegenden medizinischen Akten auch ausge wiesen ist die vollständige Arbeitsfähigkeit des Beschwerdeführers in einer leiden s angepassten Tätigkeit (vgl. Urk. 1 S. 4 Ziff. 6 und S. 12 Ziff. 16, Urk. 2 S. 5 f. Ziff. 4.a, Urk. 8/124, Urk. 8/166). 3. 3.1</w:t>
      </w:r>
    </w:p>
    <w:p>
      <w:r>
        <w:t>Nach der kreisärztlichen Untersuchung durch Dr. med. Z.___, Facharzt für Chirurgie, nannte dieser in seiner Stellungnahme vom 12. Februar</w:t>
      </w:r>
    </w:p>
    <w:p>
      <w:r>
        <w:t>2016 (Urk . 8/124) folgende Diagnosen (S. 6): - Status nach Kreuzbandruptur am 2. Januar 1988 mit VKB-Rekon struk tion, schmerzhafte Blockaden rechtes Kniegelenk bei freien Gelenk körpern, laterale Gonarthrose, chronische Instabilität nach VKB-Plastik - Arthroskopie und arthroskopische Gelenktoilette mit Nachresektion media ler und lateraler Meniskus und Entfernung zweier freier Gelenk körper am 12. Februar 2015 - Sturz und Distorsion der linken Schulter am 24. April 2014 mit Supra spinatussehnenruptur und Partialruptur der Supraspinatussehne mit Schulterarthroskopie am 12. Mai 2014 mit Tenotomie der Biceps longus Sehne, Mini-open-Tenodese des Biceps longus und Rotatoren man schetten plastik (Subscapularis, Supraspinatus) - unfallunabhängig: Diskushernien zervikal und lumbal mit persistierender Fussheberparese rechts</w:t>
      </w:r>
    </w:p>
    <w:p>
      <w:r>
        <w:t>Aus subjektiver Sicht persistierten Nackenschmerzen, teilweise mit Ausstrahlung in die rechte Hand mit Kribbelparästhesien und Schmerzen in beiden Mittel fin gern, eine fehlende Propriozeption des rechten Fusses, ein Instabilitätsgefühl im rechten Knie, eine Einschränkung der Schulterbeweglichkeit links sowie Gefühls störungen im rechten Unterschenkel und Fuss. Objektiv bestünden unfall bedingt eine Kreuzbandinstabilität rechts, eine leichte bis mittlere Einschränkung der Schulterbeweglichkeit links und Krepitationen bei Schulterbewegungen links seitig sowie ausserdem eine allgemeine muskuläre Dekonditionierung. Die Tätig keit als Dachdecker sei nicht mehr zumutbar, weder aus Sicht der Schulterläsion, noch aus Sicht der Kniegelenksläsion oder aus Sicht der krankheitsbedingten Ursache der Fussheberparese rechts. Jede dieser Läsionen wäre für sich alleine schon Grund, dass die Tätigkeit als Dachdecker nicht mehr ausgeführt werden könnte. Aus medizinischer sowie unfallbedingter Sicht wären körperlich leichte bis höchstens mittelschwere wechselbelastende Tätigkeiten möglich ohne Gehen auf unebenem Gelände, ohne Besteigen von Leitern und Gerüsten, ohne häufiges Treppengehen, ohne Tätigkeiten im Knien oder im Hocksitz, ohne Heben und Tragen von Lasten körperfern, diese sollten nur körpernah getragen werden, ohne Überkopftätigkeiten, ohne Tätigkeiten mit axialen Zug- und Stossbelastungen der linken oberen Extremität und ohne Tätigkeiten, bei denen die linke obere Extre mität Vibrationen und Schlägen ausgesetzt sei. Unter Beachtung der genannten Einschränkungen wäre aus rein unfallbedingter Sicht eine 100%ige Arbeitstätig keit möglich (S. 6 f.). 3.2</w:t>
      </w:r>
    </w:p>
    <w:p>
      <w:r>
        <w:t>Nachdem der kreisärztliche Abschlussbericht die praxisgemässen Kriterien (vgl. vorstehend E. 1.3) vollumfänglich erfüllt, kann für die weitere Prüfung der Renten frage auf dieses Zumutbarkeitsprofil abgestellt werden. 4. 4.1</w:t>
      </w:r>
    </w:p>
    <w:p>
      <w:r>
        <w:t>Bei erwerbstätigen Versicherten ist der Invaliditätsgrad gemäss Art. 16 ATSG in Verbindung mit Art. 28a Abs. 1 des Bundesgesetzes über die Invalidenver siche rung ( IVG )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 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gemeine Methode des Einkommensvergleichs; BGE 130 V 343 E. 3.4.2 mit Hinweisen). 4.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Für die Berechnung des Valideneinkommens stützte sich die Beschwerdegegnerin auf die Angaben der ehemaligen Arbeitgeberin, welche das ohne die Unfallereig nisse im Jahr 2016 hypothetisch erzielbare Einkommen auf Fr. 76'440.-- beziffert hatte (Urk. 8/136). Dieses Valideneinkommen wurde vom Beschwerdeführer aus drücklich als zutreffend anerkannt (Urk. 1 S. 3 lit. B.I.2), weshalb ohne Weiteres darauf abzustellen ist. 4.3</w:t>
      </w:r>
    </w:p>
    <w:p>
      <w:r>
        <w:t>Die Beschwerdegegnerin zog zur Ermittlung des Invalideneinkommens DAP-Löhne bei und ging von einem Invalideneinkommen in der Höhe von Fr. 62'726.-- aus (vgl. vorstehend E. 2.1). Der Beschwerdeführer hingegen kritisierte sowohl die Berechnungsmethode anhand der DAP-Löhne an sich als auch die konkret ver wendeten DAP-Blätter und berechnete das Invalideneinkommen gestützt auf die LSE sowie unter Berücksichtigung eines leidensbedingten Abzuges (vgl. vor stehend E. 2.2). 4.4</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 leis tung als angemessen und nicht als Soziallohn, gilt grundsätzlich der tat säch lich erzielte Verdienst als Invalidenlohn. Ist kein solches tatsächlich erzieltes Erwerbs einkommen gegeben, namentlich weil die versicherte Person nach Eintritt des Gesundheitsschadens keine oder jedenfalls keine ihr an sich zumutbare neue Erwerbstätigkeit aufgenommen hat, so können nach der Rechtsprechung entwe der Tabellenlöhne gemäss der vom Bundesamt für Statistik periodisch heraus gegebenen Schweizerischen Lohnstrukturerhebung (LSE) oder die Zahlen der Doku mentation von Arbeitsplätzen (DAP) der Suva herangezogen werden (BGE</w:t>
      </w:r>
    </w:p>
    <w:p>
      <w:r>
        <w:t>139 V 592 E. 2.3 mit Hinweis). 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 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 mässige Reduktionen medizinisch begründet sind. Im Übrigen wird spezifischen Beein träch 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mit Hinweis). 4.5</w:t>
      </w:r>
    </w:p>
    <w:p>
      <w:r>
        <w:t>Die Beschwerdegegnerin zog zur Ermittlung des hypothetischen Invalidenein kommens fünf DAP-Profile heran und machte die vorgeschriebenen Angaben über die Gesamtzahl der aufgrund der gegebenen Beeinträchtigungen in Frage kommenden dokumentierten Arbeitsplätze, über die Höchst- und den Tiefstlohn sowie über den Durchschnittslohn der dem jeweils verwendeten Behinderungs profil entsprechenden Gruppe (vgl. Urk. 8/148). Diese Grundlagen wurden dem Beschwerdeführer anlässlich einer persönlichen Besprechung am 29. April 2016 zur Kenntnis gebracht (vgl. Urk. 8/144 S. 2).</w:t>
      </w:r>
    </w:p>
    <w:p>
      <w:r>
        <w:t>Gemäss Belastungsprofil (vgl. vorstehend E. 3.1) sind dem Beschwerdeführer körper lich leichte bis höchstens mittelschwere wechselbelastende Tätigkeiten zumutbar ohne Gehen auf unebenem Gelände, ohne Besteigen von Leitern und Gerüsten, ohne häufiges Treppengehen, ohne Tätigkeiten im Knien oder im Hock sitz, ohne Heben und Tragen von Lasten körperfern - diese sollten nur körpernah getragen werden ohne Überkopftätigkeiten - ohne Tätigkeiten mit axialen Zug- und Stossbelastungen der linken oberen Extremität sowie ohne Tätigkeiten, bei denen die linke obere Extremität Vibrationen und Schlägen ausgesetzt ist. Unter Beachtung der genannten Einschränkungen ist aus rein unfallbedingter Sicht eine 100%ige Arbeitstätigkeit möglich. 4.6</w:t>
      </w:r>
    </w:p>
    <w:p>
      <w:r>
        <w:t>Bei DAP-Profil Nr. 8316 (Urk. 8/148 S. 4-7) handelt es sich um eine Tätigkeit, bei welcher der Mitarbeiter eine Aufstellmaschine für Kartonkisten mit Karton roh lingen füllt, auf der anderen Seite können die fertigen Kartonschachteln ent nommen werden. Sehr leichtes Heben und Tragen (bis 5 kg) bis Lendenhöhe ist oft nötig, schwerere Gewichte müssen nie getragen werden. Auch das Heben von Gewichten über Brusthöhe ist nie notwendig. Manchmal ist mittleres Hantieren mit Gegenständen nötig, ebenso die Rotation in der Haltung. Diese Tätigkeit ist oft im Sitzen auszuüben, manchmal ist eine Gehstrecke bis 50 m erforderlich. Beid händigkeit ist notwendig. Damit entspricht dieses DAP-Profil den Fähig keiten des Beschwerdeführers.</w:t>
      </w:r>
    </w:p>
    <w:p>
      <w:r>
        <w:t>DAP-Profil Nr. 3427 (Urk. 8/148 S. 8-11) beschreibt die Tätigkeit als Überwacher eines Produktionsautomaten: Es werden Kontrollmessungen durchgeführt, Teile in Verpackungseinheiten abgefüllt und Material (Drahtrollen) mit dem Hebekran nachgefüllt. Oft müssen Gewichte bis 5 kg bis Lendenhöhe gehoben und getragen werden, manchmal Gewichte bis 10 kg. Es handelt sich um eine Tätigkeit, bei welcher manchmal feinmotorisch gearbeitet werden muss. Die Arbeit wird oft im vorgeneigten Sitzen erledigt, manchmal auch im Stehen. Beidhändigkeit ist notwendig. Dieses DAP-Profil genügt dem Belastungsprofil.</w:t>
      </w:r>
    </w:p>
    <w:p>
      <w:r>
        <w:t>Bei DAP-Profil Nr. 11323 (Urk. 8/148 S. 12-15) besteht die Haupttätigkeit in der Herstellung von Systemkabel, bei welcher elektrische Verbindungen durch Löten, Crimpen und Quetschen erstellt und Kabelformen gezogen werden. Ferner müssen Baugruppen gestempelt und der Wareneingang kontrolliert werden. Selten ist sehr leichtes und leichtes Heben und Tragen erforderlich. Sehr oft muss leicht beziehungsweise feinmotorisch mit Gegenständen hantiert werden, manchmal mittel. Handrotationen sind selten erforderlich. In der Haltung ist der Arbeiter manchmal in Rotation beziehungsweise im vornübergeneigten Sitzen. Selten muss eine Gehstrecke bis 50 m zurückgelegt werden. Beidhändigkeit wird verlangt. Das Belastungsprofil wird eingehalten.</w:t>
      </w:r>
    </w:p>
    <w:p>
      <w:r>
        <w:t>DAP-Profil Nr. 2556 (Urk. 8/148 S. 16-19) beschreibt eine Tätigkeit in der Metall bearbeitung mit der Bedienung und Wartung von CNC-Automaten. Sehr leichtes und leichtes Heben und Tragen ist manchmal erforderlich, selten auch mittleres Heben und Tragen von Gewichten bis 25 kg. Die Tätigkeit umfasst manchmal mittleres Hantieren mit Gegenständen, selten mit Handrotation, und wird selten in vornübergeneigtem Sitzen ausgeführt. Längerdauernde Haltungen umfassen manchmal Sitzen und Stehen, manchmal ist auch Gehen bis 50 m notwendig. Beidhändigkeit wird verlangt. Dieses DAP-Profil genügt dem Belastungsprofil.</w:t>
      </w:r>
    </w:p>
    <w:p>
      <w:r>
        <w:t>Bei DAP-Profil Nr. 10047 (Urk. 8/148 S. 20-23) werden Präzisionswaagen justiert und auf ihre Funktionstüchtigkeit geprüft sowie die elektronischen Anzeigen kon trolliert. Diese Tätigkeit umfasst selten sehr leichtes Heben und Tragen, manchmal solches von Gewichten bis 10 kg. Sehr oft wird feinmotorisch mit Gegenständen hantiert, die Haltung ist manchmal vornübergeneigt sitzend. Manch mal wird die Tätigkeit längerdauernd im Sitzen und Stehen ausgeführt sowie mit Gehstrecken bis 50 m. Beidhändigkeit ist erforderlich. Das Belastungs profil wird eingehalten. 4.7</w:t>
      </w:r>
    </w:p>
    <w:p>
      <w:r>
        <w:t>Zusammenfassend werden bei den verwendeten Profilen Tätigkeiten beschrieben, die das medizinisch festgestellte Belastungsprofil berücksichtigen. So handelt es sich bei den herangezogenen DAP um leichte bis maximal mittelschwere Tätig keiten ohne Gehen auf unebenem Gelände, ohne Besteigen von Leitern und Gerüsten, ohne häufiges Treppengehen, ohne Tätigkeiten im Knien oder im Hock sitz, ohne Heben und Tragen von Lasten körperfern, ohne Tätigkeiten mit axialen Zug- und Stossbelastungen der linken oberen Extremität sowie ohne Tätigkeiten, bei denen die linke obere Extremität Vibrationen und Schlägen ausgesetzt ist.</w:t>
      </w:r>
    </w:p>
    <w:p>
      <w:r>
        <w:t>Soweit der Beschwerdeführer geltend macht, die DAP-Profile Nr. 8316, 11323 und 2556 könnten nicht wechselbelastend ausgeführt werden, ist dem entgegen zu halten, dass die Tätigkeit gemäss DAP-Profil Nr. 8316 oft im Sitzen und manchmal im Gehen mit Strecken bis 50 m ausgeübt wird. Es handelt sich demnach mehrheitlich um eine Wechselbelastung zwischen Gehen und Sitzen, wobei eine gelegentliche Bewegung im Sinne einer Rotation hinzukommt. Beim DAP-Profil Nr. 11323 ist längerdauerndes Sitzen nur manchmal erforderlich, ebenso häufig verlangt wird sodann eine rotierende Bewegung wie auch vorn über geneigtes Sitzen. Hinzu kommt gelegentliches Gehen. Auch bei dieser Tätig keit ist eine Wechselbelastung demnach erkennbar. Bei der Tätigkeit gemäss DAP-Profil Nr. 2556 sodann wird zu gleichen Teilen Sitzen und Stehen verlangt, womit eine Wechselbelastung klar erkennbar ist. Insgesamt sind die von der Beschwerdegegnerin beigezogenen Tätigkeiten dem Beschwerdeführer demnach trotz seiner gesundheitlichen Einschränkungen möglich und zumutbar. 4.8</w:t>
      </w:r>
    </w:p>
    <w:p>
      <w:r>
        <w:t>Was sodann die vom Beschwerdeführer erhobenen pauschalen Rügen gegen das Verwenden von DAP-Profilen betrifft, ist darauf hinzuweisen, dass das Bundes gericht mit BGE 129 V 472, bestätigt mit BGE 139 V 592, Klarheit geschaffen und die Invaliditätsbemessung mittels DAP bestätigt hat. Anhand der DAP kann den konkreten Verhältnissen mit Verweisen auf real existierende Arbeitsstellen besser Rechnung getragen werden. Das Bundesgericht hielt ausdrücklich fest, dass die DAP-Profile eine taugliche Grundlage für die Bestimmung des Invalidenlohns darstellen. Die Suva trifft nach dem genannten Urteil keine Pflicht, die DAP-Datenbank zu veröffentlichen, zumal sie auch in der Erarbeitung der erwerblichen Grundlagen der Invaliditätsbemessung ein zur Objektivität verpflichtetes gesetze s vollziehendes Organ ist. Zu den quantitativen und qualitativen Anforderungen stellte das Bundesgericht fest, dass eine Auswahl von mindestens fünf DAP-Blättern genügt, um das Suchresultat transparent zu machen (vgl. hierzu auch Dettwiler, SUVA «DAP»t nicht im Dunkeln, SZS 2006, S. 6 ff.). In BGE 139 V 592 hielt das Bundesgericht ausserdem fest, dass bezüglich der Gesamtheit aller den Abfragekriterien entsprechenden Arbeitsplatz-Profile kein Einsichtsrecht der ver sicherten Person bestehe. So sei denn auch nicht erkennbar, welchen Vorteil der Versicherte aus der Kenntnis sämtlicher dokumentierter Arbeitsplätze habe, denn das Auswahlverfahren könne bereits anhand der Gesamtzahl sowie des Höchst-, Tiefst- und Durchschnittslohnes der aufgrund der gegebenen Behinderung in Frage kommenden DAP ausreichend geprüft werden (E. 7.8). Im Entscheid 8C_107/2014 vom 24. Juli 2014 hielt das Bundesgericht zudem fest, dass sich das Verlangen eines Nachweises für die Gesamtheit aller dem Behinderungsprofil entsprechenden Arbeitsplätze schon aus Praktikabilitätsgründen verbiete (E. 5.3).</w:t>
      </w:r>
    </w:p>
    <w:p>
      <w:r>
        <w:t>Die vom Beschwerdeführer geltend gemachten Einwände gegen das Abstellen auf DAP-Daten an sich (Urk. 1 S. 7 ff.) vermögen nach dem Gesagten nicht zu überzeugen. Es besteht kein Grund, vorliegend nicht auf die in den Akten liegen den DAP abzustellen, zumal die Profile weitere Angaben über die Gesamtzahl der aufgrund der gegebenen Beeinträchtigungen in Frage kommenden dokumen tier ten Arbeitsplätze, über den Höchst- und den Tiefstlohn sowie über den Durch schnitts lohn der entsprechenden Gruppe enthalten. Es ist ohne Weiteres davon auszugehen, dass die 56 Treffer den Kriterien entsprechen, dies umso mehr, als beispielsweise auch die Eignung eines Arbeitsplatzes für Männer beziehungsweise Frauen als Kriterium erfasst wird. Die aufgezeigten Arbeitsplätze gemäss den aufgelegten DAP erweisen sich als den Einschränkungen des Beschwerdeführers angepasst und somit zumutbar. Das Vorgehen der Beschwerdegegnerin zur Ermittlung des Invalideneinkommens ist demnach rechtens und nicht zu bean standen. Es ist von dem daraus resultierenden hypothetischen Invalidenein kommen von Fr. 62'726.-- auszugehen. Eine Berechnung anhand der LSE-Daten fällt damit ausser Acht (Urteil des Bundesgerichts 8C_378/2017 vom 29. Novem ber 2017, E. 4.5 und E. 5.3). 4.9</w:t>
      </w:r>
    </w:p>
    <w:p>
      <w:r>
        <w:t>Der Vergleich des Valideneinkommens von Fr. 76'440.-- mit dem hypothetischen Invalideneinkommen von Fr. 62'726.-- ergibt eine Einkommenseinbusse von Fr. 13'714.--, was einem anspruchsbegründenden Invaliditätsgrad von rund 18 % entspricht. Der angefochtene Entscheid vom 25. Juli 2017 erweist sich damit als rechtens, was zur Abweisung der Beschwerde führt. Das Gericht erkennt: 1.</w:t>
      </w:r>
    </w:p>
    <w:p>
      <w:r>
        <w:t>Die Beschwerde wird abgewiesen. 2.</w:t>
      </w:r>
    </w:p>
    <w:p>
      <w:r>
        <w:t>Das Verfahren ist kostenlos. 3.</w:t>
      </w:r>
    </w:p>
    <w:p>
      <w:r>
        <w:t>Zustellung gegen Empfangsschein an: - Rechtsanwältin Noëlle Cerletti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6</w:t>
      </w:r>
    </w:p>
    <w:p>
      <w:r>
        <w:t>UVG werden – soweit das Gesetz nichts anderes bestimmt – die Ver sicherungsleistungen bei Berufsunfällen, Nichtberufsunfällen und Berufs kran k heiten gewährt ( Abs. 1).</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 tritt der unfallbedingten Invalidität und nach Durchführung allfälliger Eingliede rungsmassnahmen durch eine ihr zumutbare Tätigkeit bei ausgeglichener Arbeits marktlage erzielen könnte, in Beziehung gesetzt zum Erwerbseinkommen, das sie erzielen könnte, wenn sie nicht invalid geworden wäre (Art. 16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